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7E" w:rsidRDefault="00F578BF" w:rsidP="00302E7E">
      <w:pPr>
        <w:jc w:val="center"/>
        <w:rPr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FC759" wp14:editId="4FBFA43B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1170586" cy="825500"/>
            <wp:effectExtent l="0" t="0" r="0" b="0"/>
            <wp:wrapThrough wrapText="bothSides">
              <wp:wrapPolygon edited="0">
                <wp:start x="0" y="0"/>
                <wp:lineTo x="0" y="20935"/>
                <wp:lineTo x="21096" y="20935"/>
                <wp:lineTo x="210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86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C9">
        <w:rPr>
          <w:i/>
          <w:sz w:val="32"/>
          <w:szCs w:val="32"/>
          <w:u w:val="single"/>
        </w:rPr>
        <w:t>INTRA AND INTER STATE EXCU</w:t>
      </w:r>
      <w:r w:rsidR="00302E7E" w:rsidRPr="00302E7E">
        <w:rPr>
          <w:i/>
          <w:sz w:val="32"/>
          <w:szCs w:val="32"/>
          <w:u w:val="single"/>
        </w:rPr>
        <w:t>RSION</w:t>
      </w:r>
    </w:p>
    <w:p w:rsidR="00465153" w:rsidRDefault="00465153" w:rsidP="00465153">
      <w:pPr>
        <w:jc w:val="center"/>
        <w:rPr>
          <w:b/>
          <w:sz w:val="32"/>
          <w:szCs w:val="32"/>
        </w:rPr>
      </w:pPr>
      <w:r w:rsidRPr="00F43832">
        <w:rPr>
          <w:b/>
          <w:sz w:val="32"/>
          <w:szCs w:val="32"/>
        </w:rPr>
        <w:t>PROPOSAL FOR EXCURSION</w:t>
      </w:r>
    </w:p>
    <w:p w:rsidR="003764C7" w:rsidRPr="00BD7BD9" w:rsidRDefault="003764C7" w:rsidP="00465153">
      <w:pPr>
        <w:jc w:val="center"/>
        <w:rPr>
          <w:sz w:val="32"/>
          <w:szCs w:val="32"/>
        </w:rPr>
      </w:pPr>
      <w:r w:rsidRPr="00BD7BD9">
        <w:rPr>
          <w:sz w:val="32"/>
          <w:szCs w:val="32"/>
        </w:rPr>
        <w:t>(Appendix B)</w:t>
      </w:r>
    </w:p>
    <w:p w:rsidR="00302E7E" w:rsidRDefault="00302E7E"/>
    <w:p w:rsidR="00F578BF" w:rsidRDefault="00F578BF"/>
    <w:p w:rsidR="00F578BF" w:rsidRPr="00F578BF" w:rsidRDefault="00F578BF" w:rsidP="00F064C9">
      <w:pPr>
        <w:jc w:val="center"/>
        <w:rPr>
          <w:b/>
          <w:sz w:val="32"/>
          <w:szCs w:val="32"/>
        </w:rPr>
      </w:pPr>
      <w:r w:rsidRPr="00F578BF">
        <w:rPr>
          <w:b/>
          <w:sz w:val="32"/>
          <w:szCs w:val="32"/>
        </w:rPr>
        <w:t>To be presented</w:t>
      </w:r>
      <w:r w:rsidR="00BF3663">
        <w:rPr>
          <w:b/>
          <w:sz w:val="32"/>
          <w:szCs w:val="32"/>
        </w:rPr>
        <w:t xml:space="preserve"> to the Principal 3</w:t>
      </w:r>
      <w:r>
        <w:rPr>
          <w:b/>
          <w:sz w:val="32"/>
          <w:szCs w:val="32"/>
        </w:rPr>
        <w:t xml:space="preserve"> </w:t>
      </w:r>
      <w:r w:rsidR="00F064C9">
        <w:rPr>
          <w:b/>
          <w:sz w:val="32"/>
          <w:szCs w:val="32"/>
        </w:rPr>
        <w:t xml:space="preserve">school </w:t>
      </w:r>
      <w:r>
        <w:rPr>
          <w:b/>
          <w:sz w:val="32"/>
          <w:szCs w:val="32"/>
        </w:rPr>
        <w:t>weeks prior to</w:t>
      </w:r>
      <w:r w:rsidRPr="00F578BF">
        <w:rPr>
          <w:b/>
          <w:sz w:val="32"/>
          <w:szCs w:val="32"/>
        </w:rPr>
        <w:t xml:space="preserve"> excursion</w:t>
      </w:r>
      <w:r w:rsidR="00F064C9">
        <w:rPr>
          <w:b/>
          <w:sz w:val="32"/>
          <w:szCs w:val="32"/>
        </w:rPr>
        <w:t xml:space="preserve"> </w:t>
      </w:r>
      <w:r w:rsidRPr="00F578BF">
        <w:rPr>
          <w:b/>
          <w:sz w:val="32"/>
          <w:szCs w:val="32"/>
        </w:rPr>
        <w:t xml:space="preserve">for </w:t>
      </w:r>
      <w:r>
        <w:rPr>
          <w:b/>
          <w:sz w:val="32"/>
          <w:szCs w:val="32"/>
        </w:rPr>
        <w:t xml:space="preserve">final </w:t>
      </w:r>
      <w:r w:rsidRPr="00F578BF">
        <w:rPr>
          <w:b/>
          <w:sz w:val="32"/>
          <w:szCs w:val="32"/>
        </w:rPr>
        <w:t>approval</w:t>
      </w:r>
    </w:p>
    <w:p w:rsidR="00F578BF" w:rsidRPr="00A66C67" w:rsidRDefault="00F578BF" w:rsidP="00F578BF">
      <w:pPr>
        <w:rPr>
          <w:b/>
          <w:sz w:val="22"/>
          <w:szCs w:val="22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734"/>
      </w:tblGrid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  <w:r w:rsidRPr="00A66C67">
              <w:rPr>
                <w:b/>
                <w:sz w:val="22"/>
                <w:szCs w:val="22"/>
              </w:rPr>
              <w:t>Documents attached:</w:t>
            </w:r>
          </w:p>
        </w:tc>
        <w:tc>
          <w:tcPr>
            <w:tcW w:w="6734" w:type="dxa"/>
          </w:tcPr>
          <w:p w:rsidR="00F578BF" w:rsidRPr="002C77C6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</w:rPr>
            </w:pPr>
            <w:r w:rsidRPr="002C77C6">
              <w:rPr>
                <w:sz w:val="22"/>
                <w:szCs w:val="22"/>
              </w:rPr>
              <w:t>List of students</w:t>
            </w:r>
            <w:r>
              <w:rPr>
                <w:sz w:val="22"/>
                <w:szCs w:val="22"/>
              </w:rPr>
              <w:t xml:space="preserve"> attending</w:t>
            </w:r>
            <w:r w:rsidRPr="002C77C6"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Pr="00A66C67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of Currency (minimum $20,000,000)</w:t>
            </w:r>
            <w:r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Pr="00A66C67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Response Plan</w:t>
            </w:r>
            <w:r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Pr="00A66C67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Excursion costing sheet (if relevant</w:t>
            </w:r>
            <w:r w:rsidR="00BF3663">
              <w:rPr>
                <w:sz w:val="22"/>
                <w:szCs w:val="22"/>
              </w:rPr>
              <w:t xml:space="preserve"> – arranged with Finance</w:t>
            </w:r>
            <w:r>
              <w:rPr>
                <w:sz w:val="22"/>
                <w:szCs w:val="22"/>
              </w:rPr>
              <w:t>)</w:t>
            </w:r>
            <w:r w:rsidRPr="00A66C67">
              <w:rPr>
                <w:sz w:val="22"/>
                <w:szCs w:val="22"/>
              </w:rPr>
              <w:t xml:space="preserve"> </w:t>
            </w:r>
            <w:r w:rsidRPr="00A66C67">
              <w:rPr>
                <w:sz w:val="22"/>
                <w:szCs w:val="22"/>
              </w:rPr>
              <w:tab/>
            </w: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Pr="00A66C67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>Accommodation details (if relevant)</w:t>
            </w:r>
            <w:r w:rsidRPr="00A66C67">
              <w:rPr>
                <w:sz w:val="22"/>
                <w:szCs w:val="22"/>
              </w:rPr>
              <w:tab/>
            </w: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Pr="00A66C67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>Details of student travel insurance (if relevant)</w:t>
            </w:r>
            <w:r w:rsidRPr="00A66C67">
              <w:rPr>
                <w:sz w:val="22"/>
                <w:szCs w:val="22"/>
              </w:rPr>
              <w:tab/>
            </w: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  <w:r w:rsidRPr="00A66C67">
              <w:rPr>
                <w:sz w:val="22"/>
                <w:szCs w:val="22"/>
              </w:rPr>
              <w:t xml:space="preserve">Additional documents (please list): </w:t>
            </w:r>
            <w:r w:rsidRPr="00A66C67">
              <w:rPr>
                <w:sz w:val="22"/>
                <w:szCs w:val="22"/>
              </w:rPr>
              <w:tab/>
            </w:r>
            <w:r w:rsidRPr="00A66C67">
              <w:rPr>
                <w:sz w:val="22"/>
                <w:szCs w:val="22"/>
              </w:rPr>
              <w:sym w:font="Wingdings" w:char="F071"/>
            </w:r>
          </w:p>
          <w:p w:rsidR="00F578BF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</w:p>
          <w:p w:rsidR="00F578BF" w:rsidRPr="00A66C67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</w:p>
        </w:tc>
      </w:tr>
    </w:tbl>
    <w:p w:rsidR="00F578BF" w:rsidRPr="009F57A1" w:rsidRDefault="00F578BF" w:rsidP="00F578BF">
      <w:pPr>
        <w:tabs>
          <w:tab w:val="left" w:pos="540"/>
          <w:tab w:val="right" w:pos="9360"/>
        </w:tabs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734"/>
      </w:tblGrid>
      <w:tr w:rsidR="00BF3663" w:rsidRPr="00A66C67" w:rsidTr="00034B1B">
        <w:tc>
          <w:tcPr>
            <w:tcW w:w="2894" w:type="dxa"/>
            <w:vMerge w:val="restart"/>
          </w:tcPr>
          <w:p w:rsidR="00BF3663" w:rsidRPr="00A66C67" w:rsidRDefault="00BF4297" w:rsidP="002158ED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fter final approval</w:t>
            </w:r>
            <w:r w:rsidR="00BF3663">
              <w:rPr>
                <w:b/>
                <w:sz w:val="22"/>
                <w:szCs w:val="22"/>
              </w:rPr>
              <w:t xml:space="preserve"> by Principal </w:t>
            </w:r>
          </w:p>
        </w:tc>
        <w:tc>
          <w:tcPr>
            <w:tcW w:w="6734" w:type="dxa"/>
          </w:tcPr>
          <w:p w:rsidR="00BF3663" w:rsidRDefault="00BF3663" w:rsidP="00BF3663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and list of student names to Finance Officers</w:t>
            </w:r>
            <w:r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BF3663" w:rsidRPr="00A66C67" w:rsidTr="00034B1B">
        <w:tc>
          <w:tcPr>
            <w:tcW w:w="2894" w:type="dxa"/>
            <w:vMerge/>
          </w:tcPr>
          <w:p w:rsidR="00BF3663" w:rsidRDefault="00BF3663" w:rsidP="00BF3663">
            <w:pPr>
              <w:rPr>
                <w:b/>
                <w:sz w:val="22"/>
                <w:szCs w:val="22"/>
              </w:rPr>
            </w:pPr>
          </w:p>
        </w:tc>
        <w:tc>
          <w:tcPr>
            <w:tcW w:w="6734" w:type="dxa"/>
          </w:tcPr>
          <w:p w:rsidR="00BF3663" w:rsidRDefault="00BF3663" w:rsidP="00BF3663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</w:p>
        </w:tc>
      </w:tr>
    </w:tbl>
    <w:p w:rsidR="00F578BF" w:rsidRDefault="00F578BF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734"/>
      </w:tblGrid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o be taken on excursion</w:t>
            </w:r>
          </w:p>
        </w:tc>
        <w:tc>
          <w:tcPr>
            <w:tcW w:w="6734" w:type="dxa"/>
          </w:tcPr>
          <w:p w:rsidR="00F578BF" w:rsidRPr="002C77C6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</w:rPr>
            </w:pPr>
            <w:r w:rsidRPr="002C77C6">
              <w:rPr>
                <w:sz w:val="22"/>
                <w:szCs w:val="22"/>
              </w:rPr>
              <w:t>Up-to-date student health care plans and information</w:t>
            </w:r>
            <w:r w:rsidRPr="002C77C6"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Pr="002C77C6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Up-to-date staff health care plan</w:t>
            </w:r>
            <w:r w:rsidRPr="002C77C6"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FC62AE" w:rsidRPr="00A66C67" w:rsidTr="00034B1B">
        <w:tc>
          <w:tcPr>
            <w:tcW w:w="2894" w:type="dxa"/>
          </w:tcPr>
          <w:p w:rsidR="00FC62AE" w:rsidRPr="00A66C67" w:rsidRDefault="00FC62AE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C62AE" w:rsidRDefault="00FC62AE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Kit</w:t>
            </w:r>
            <w:r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  <w:tr w:rsidR="00F578BF" w:rsidRPr="00A66C67" w:rsidTr="00034B1B">
        <w:tc>
          <w:tcPr>
            <w:tcW w:w="2894" w:type="dxa"/>
          </w:tcPr>
          <w:p w:rsidR="00F578BF" w:rsidRPr="00A66C67" w:rsidRDefault="00F578BF" w:rsidP="00034B1B">
            <w:pPr>
              <w:rPr>
                <w:b/>
                <w:sz w:val="22"/>
              </w:rPr>
            </w:pPr>
          </w:p>
        </w:tc>
        <w:tc>
          <w:tcPr>
            <w:tcW w:w="6734" w:type="dxa"/>
          </w:tcPr>
          <w:p w:rsidR="00F578BF" w:rsidRDefault="00F578BF" w:rsidP="00034B1B">
            <w:pPr>
              <w:tabs>
                <w:tab w:val="center" w:pos="6286"/>
                <w:tab w:val="left" w:pos="63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 of Office Email Notification (for overnight excursions)</w:t>
            </w:r>
            <w:r>
              <w:rPr>
                <w:sz w:val="22"/>
                <w:szCs w:val="22"/>
              </w:rPr>
              <w:tab/>
            </w:r>
            <w:r w:rsidRPr="002C77C6">
              <w:rPr>
                <w:sz w:val="22"/>
                <w:szCs w:val="22"/>
              </w:rPr>
              <w:sym w:font="Wingdings" w:char="F071"/>
            </w:r>
          </w:p>
        </w:tc>
      </w:tr>
    </w:tbl>
    <w:p w:rsidR="00F578BF" w:rsidRDefault="00F578BF"/>
    <w:p w:rsidR="00F578BF" w:rsidRDefault="00F578BF" w:rsidP="00F578BF">
      <w:pPr>
        <w:pBdr>
          <w:bottom w:val="single" w:sz="24" w:space="1" w:color="auto"/>
        </w:pBdr>
      </w:pPr>
    </w:p>
    <w:p w:rsidR="00302E7E" w:rsidRDefault="00302E7E"/>
    <w:p w:rsidR="003802FD" w:rsidRDefault="003802FD"/>
    <w:p w:rsidR="00FC62AE" w:rsidRPr="00FC62AE" w:rsidRDefault="00FC62AE" w:rsidP="00FC62AE">
      <w:pPr>
        <w:jc w:val="center"/>
        <w:rPr>
          <w:sz w:val="32"/>
          <w:szCs w:val="32"/>
        </w:rPr>
      </w:pPr>
      <w:r w:rsidRPr="00FC62AE">
        <w:rPr>
          <w:b/>
          <w:bCs/>
          <w:sz w:val="32"/>
          <w:szCs w:val="32"/>
        </w:rPr>
        <w:t>EXCURSION DETAILS</w:t>
      </w:r>
    </w:p>
    <w:p w:rsidR="00FC62AE" w:rsidRDefault="00FC62AE"/>
    <w:p w:rsidR="00FC62AE" w:rsidRDefault="00FC62A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130"/>
        <w:gridCol w:w="2298"/>
      </w:tblGrid>
      <w:tr w:rsidR="000E5064" w:rsidTr="007168CC">
        <w:trPr>
          <w:trHeight w:val="898"/>
        </w:trPr>
        <w:tc>
          <w:tcPr>
            <w:tcW w:w="2178" w:type="dxa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Proposal</w:t>
            </w:r>
          </w:p>
          <w:p w:rsidR="000E5064" w:rsidRDefault="000E5064" w:rsidP="000E5064">
            <w:pPr>
              <w:rPr>
                <w:sz w:val="22"/>
              </w:rPr>
            </w:pPr>
          </w:p>
        </w:tc>
        <w:tc>
          <w:tcPr>
            <w:tcW w:w="5130" w:type="dxa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Teacher Proposing Excursion</w:t>
            </w:r>
          </w:p>
          <w:p w:rsidR="000E5064" w:rsidRDefault="000E5064" w:rsidP="008A1BAC">
            <w:pPr>
              <w:rPr>
                <w:sz w:val="22"/>
              </w:rPr>
            </w:pPr>
          </w:p>
        </w:tc>
        <w:tc>
          <w:tcPr>
            <w:tcW w:w="2298" w:type="dxa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ar/Subject</w:t>
            </w:r>
          </w:p>
          <w:p w:rsidR="000E5064" w:rsidRDefault="000E5064" w:rsidP="000E5064">
            <w:pPr>
              <w:jc w:val="center"/>
              <w:rPr>
                <w:b/>
                <w:sz w:val="22"/>
              </w:rPr>
            </w:pPr>
          </w:p>
        </w:tc>
      </w:tr>
    </w:tbl>
    <w:p w:rsidR="000E5064" w:rsidRDefault="000E5064" w:rsidP="000E5064">
      <w:pPr>
        <w:spacing w:before="120"/>
        <w:rPr>
          <w:b/>
          <w:bCs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0"/>
        <w:gridCol w:w="1350"/>
        <w:gridCol w:w="2340"/>
        <w:gridCol w:w="2298"/>
      </w:tblGrid>
      <w:tr w:rsidR="000E5064" w:rsidTr="007168CC">
        <w:trPr>
          <w:trHeight w:val="807"/>
        </w:trPr>
        <w:tc>
          <w:tcPr>
            <w:tcW w:w="2538" w:type="dxa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(s) of Excursion</w:t>
            </w:r>
          </w:p>
          <w:p w:rsidR="000E5064" w:rsidRDefault="000E5064" w:rsidP="000E5064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gridSpan w:val="2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iods Involved</w:t>
            </w:r>
          </w:p>
          <w:p w:rsidR="000E5064" w:rsidRDefault="000E5064" w:rsidP="000E5064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me depart to location</w:t>
            </w:r>
          </w:p>
          <w:p w:rsidR="000E5064" w:rsidRDefault="000E5064" w:rsidP="000E5064">
            <w:pPr>
              <w:jc w:val="center"/>
              <w:rPr>
                <w:sz w:val="22"/>
              </w:rPr>
            </w:pPr>
          </w:p>
        </w:tc>
        <w:tc>
          <w:tcPr>
            <w:tcW w:w="2298" w:type="dxa"/>
          </w:tcPr>
          <w:p w:rsidR="000E5064" w:rsidRDefault="000E5064" w:rsidP="000E50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me return to school</w:t>
            </w:r>
          </w:p>
          <w:p w:rsidR="000E5064" w:rsidRDefault="000E5064" w:rsidP="000E5064">
            <w:pPr>
              <w:jc w:val="center"/>
              <w:rPr>
                <w:sz w:val="22"/>
              </w:rPr>
            </w:pPr>
          </w:p>
          <w:p w:rsidR="008A1BAC" w:rsidRDefault="008A1BAC" w:rsidP="000E5064">
            <w:pPr>
              <w:jc w:val="center"/>
              <w:rPr>
                <w:sz w:val="22"/>
              </w:rPr>
            </w:pPr>
          </w:p>
        </w:tc>
      </w:tr>
      <w:tr w:rsidR="000E5064" w:rsidTr="007168CC">
        <w:trPr>
          <w:cantSplit/>
          <w:trHeight w:val="494"/>
        </w:trPr>
        <w:tc>
          <w:tcPr>
            <w:tcW w:w="3618" w:type="dxa"/>
            <w:gridSpan w:val="2"/>
          </w:tcPr>
          <w:p w:rsidR="000E5064" w:rsidRPr="0074228C" w:rsidRDefault="000E5064" w:rsidP="000E5064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  <w:r w:rsidRPr="0074228C">
              <w:rPr>
                <w:rFonts w:ascii="Arial" w:hAnsi="Arial" w:cs="Arial"/>
                <w:sz w:val="22"/>
                <w:szCs w:val="24"/>
                <w:lang w:val="en-AU"/>
              </w:rPr>
              <w:t>Total number of periods requiring relief outside department</w:t>
            </w:r>
          </w:p>
        </w:tc>
        <w:tc>
          <w:tcPr>
            <w:tcW w:w="5988" w:type="dxa"/>
            <w:gridSpan w:val="3"/>
          </w:tcPr>
          <w:p w:rsidR="000E5064" w:rsidRPr="0074228C" w:rsidRDefault="000E5064" w:rsidP="000E5064">
            <w:pPr>
              <w:jc w:val="center"/>
              <w:rPr>
                <w:sz w:val="22"/>
              </w:rPr>
            </w:pPr>
            <w:r w:rsidRPr="0074228C">
              <w:rPr>
                <w:sz w:val="22"/>
              </w:rPr>
              <w:t>Names of teachers requiring relief</w:t>
            </w:r>
          </w:p>
          <w:p w:rsidR="000E5064" w:rsidRPr="0074228C" w:rsidRDefault="000E5064" w:rsidP="000E5064">
            <w:pPr>
              <w:jc w:val="center"/>
              <w:rPr>
                <w:sz w:val="22"/>
              </w:rPr>
            </w:pPr>
          </w:p>
          <w:p w:rsidR="000E5064" w:rsidRPr="0074228C" w:rsidRDefault="000E5064" w:rsidP="000E5064">
            <w:pPr>
              <w:jc w:val="center"/>
              <w:rPr>
                <w:sz w:val="22"/>
              </w:rPr>
            </w:pPr>
          </w:p>
        </w:tc>
      </w:tr>
      <w:tr w:rsidR="000E5064" w:rsidTr="007168CC">
        <w:trPr>
          <w:trHeight w:val="605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0E5064" w:rsidRPr="0074228C" w:rsidRDefault="000E5064" w:rsidP="000E5064">
            <w:pPr>
              <w:rPr>
                <w:sz w:val="22"/>
              </w:rPr>
            </w:pPr>
            <w:r w:rsidRPr="0074228C">
              <w:rPr>
                <w:sz w:val="22"/>
              </w:rPr>
              <w:t>Destination of Excursion</w:t>
            </w:r>
          </w:p>
          <w:p w:rsidR="000E5064" w:rsidRPr="0074228C" w:rsidRDefault="000E5064" w:rsidP="000E5064">
            <w:pPr>
              <w:rPr>
                <w:sz w:val="22"/>
              </w:rPr>
            </w:pPr>
          </w:p>
        </w:tc>
      </w:tr>
    </w:tbl>
    <w:p w:rsidR="000E5064" w:rsidRDefault="000E5064"/>
    <w:p w:rsidR="0074228C" w:rsidRPr="0074228C" w:rsidRDefault="0074228C" w:rsidP="0074228C">
      <w:pPr>
        <w:spacing w:before="120"/>
        <w:rPr>
          <w:b/>
          <w:bCs/>
          <w:sz w:val="22"/>
        </w:rPr>
      </w:pPr>
      <w:r w:rsidRPr="0074228C">
        <w:rPr>
          <w:b/>
          <w:bCs/>
          <w:sz w:val="22"/>
        </w:rPr>
        <w:t>ATTENDANCE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0"/>
        <w:gridCol w:w="2401"/>
        <w:gridCol w:w="887"/>
      </w:tblGrid>
      <w:tr w:rsidR="0074228C" w:rsidRPr="0074228C" w:rsidTr="00BF3663">
        <w:trPr>
          <w:gridBefore w:val="1"/>
          <w:wBefore w:w="18" w:type="dxa"/>
          <w:trHeight w:val="269"/>
        </w:trPr>
        <w:tc>
          <w:tcPr>
            <w:tcW w:w="9588" w:type="dxa"/>
            <w:gridSpan w:val="3"/>
          </w:tcPr>
          <w:p w:rsidR="0074228C" w:rsidRDefault="0074228C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  <w:r w:rsidRPr="0074228C">
              <w:rPr>
                <w:rFonts w:ascii="Arial" w:hAnsi="Arial" w:cs="Arial"/>
                <w:sz w:val="22"/>
                <w:szCs w:val="24"/>
                <w:lang w:val="en-AU"/>
              </w:rPr>
              <w:t>Name of Teacher in Charge of Excursion</w:t>
            </w:r>
            <w:r w:rsidR="00FC62AE">
              <w:rPr>
                <w:rFonts w:ascii="Arial" w:hAnsi="Arial" w:cs="Arial"/>
                <w:sz w:val="22"/>
                <w:szCs w:val="24"/>
                <w:lang w:val="en-AU"/>
              </w:rPr>
              <w:t>:</w:t>
            </w:r>
            <w:r w:rsidRPr="0074228C">
              <w:rPr>
                <w:rFonts w:ascii="Arial" w:hAnsi="Arial" w:cs="Arial"/>
                <w:sz w:val="22"/>
                <w:szCs w:val="24"/>
                <w:lang w:val="en-AU"/>
              </w:rPr>
              <w:t xml:space="preserve"> </w:t>
            </w:r>
          </w:p>
          <w:p w:rsidR="000C069B" w:rsidRPr="0074228C" w:rsidRDefault="000C069B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</w:p>
          <w:p w:rsidR="0074228C" w:rsidRPr="0074228C" w:rsidRDefault="0074228C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</w:p>
        </w:tc>
      </w:tr>
      <w:tr w:rsidR="0074228C" w:rsidRPr="0074228C" w:rsidTr="00BF3663">
        <w:trPr>
          <w:gridBefore w:val="1"/>
          <w:wBefore w:w="18" w:type="dxa"/>
          <w:trHeight w:val="620"/>
        </w:trPr>
        <w:tc>
          <w:tcPr>
            <w:tcW w:w="9588" w:type="dxa"/>
            <w:gridSpan w:val="3"/>
          </w:tcPr>
          <w:p w:rsidR="0074228C" w:rsidRDefault="0074228C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  <w:r w:rsidRPr="0074228C">
              <w:rPr>
                <w:rFonts w:ascii="Arial" w:hAnsi="Arial" w:cs="Arial"/>
                <w:sz w:val="22"/>
                <w:szCs w:val="24"/>
                <w:lang w:val="en-AU"/>
              </w:rPr>
              <w:t>Names of other Teachers attending the Excursion:</w:t>
            </w:r>
          </w:p>
          <w:p w:rsidR="003802FD" w:rsidRPr="0074228C" w:rsidRDefault="003802FD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</w:p>
          <w:p w:rsidR="0074228C" w:rsidRPr="0074228C" w:rsidRDefault="0074228C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</w:p>
        </w:tc>
      </w:tr>
      <w:tr w:rsidR="0074228C" w:rsidRPr="0074228C" w:rsidTr="00BF3663">
        <w:trPr>
          <w:gridBefore w:val="1"/>
          <w:wBefore w:w="18" w:type="dxa"/>
          <w:cantSplit/>
          <w:trHeight w:val="803"/>
        </w:trPr>
        <w:tc>
          <w:tcPr>
            <w:tcW w:w="6300" w:type="dxa"/>
          </w:tcPr>
          <w:p w:rsidR="0074228C" w:rsidRPr="0074228C" w:rsidRDefault="0074228C" w:rsidP="0074228C">
            <w:pPr>
              <w:pStyle w:val="OmniPage5"/>
              <w:rPr>
                <w:rFonts w:ascii="Arial" w:hAnsi="Arial" w:cs="Arial"/>
                <w:sz w:val="22"/>
                <w:szCs w:val="24"/>
                <w:lang w:val="en-AU"/>
              </w:rPr>
            </w:pPr>
            <w:r w:rsidRPr="0074228C">
              <w:rPr>
                <w:rFonts w:ascii="Arial" w:hAnsi="Arial" w:cs="Arial"/>
                <w:sz w:val="22"/>
                <w:szCs w:val="24"/>
                <w:lang w:val="en-AU"/>
              </w:rPr>
              <w:t>Other Adults Attending</w:t>
            </w:r>
          </w:p>
        </w:tc>
        <w:tc>
          <w:tcPr>
            <w:tcW w:w="3288" w:type="dxa"/>
            <w:gridSpan w:val="2"/>
          </w:tcPr>
          <w:p w:rsidR="0074228C" w:rsidRPr="0074228C" w:rsidRDefault="0074228C" w:rsidP="0074228C">
            <w:pPr>
              <w:jc w:val="center"/>
              <w:rPr>
                <w:sz w:val="22"/>
              </w:rPr>
            </w:pPr>
            <w:r w:rsidRPr="0074228C">
              <w:rPr>
                <w:sz w:val="22"/>
              </w:rPr>
              <w:t>No. of Students attending</w:t>
            </w:r>
          </w:p>
          <w:p w:rsidR="0074228C" w:rsidRPr="0074228C" w:rsidRDefault="0074228C" w:rsidP="0074228C">
            <w:pPr>
              <w:rPr>
                <w:sz w:val="22"/>
              </w:rPr>
            </w:pPr>
          </w:p>
        </w:tc>
      </w:tr>
      <w:tr w:rsidR="00012AC1" w:rsidRPr="00A66C67" w:rsidTr="00BF3663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4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EDUCATIONAL PURPOSE OF EXCURSION</w:t>
            </w:r>
          </w:p>
        </w:tc>
      </w:tr>
      <w:tr w:rsidR="00012AC1" w:rsidRPr="00A66C67" w:rsidTr="00BF3663">
        <w:tblPrEx>
          <w:tblLook w:val="01E0" w:firstRow="1" w:lastRow="1" w:firstColumn="1" w:lastColumn="1" w:noHBand="0" w:noVBand="0"/>
        </w:tblPrEx>
        <w:trPr>
          <w:trHeight w:val="1515"/>
        </w:trPr>
        <w:tc>
          <w:tcPr>
            <w:tcW w:w="9606" w:type="dxa"/>
            <w:gridSpan w:val="4"/>
          </w:tcPr>
          <w:p w:rsidR="00012AC1" w:rsidRDefault="00012AC1" w:rsidP="00465153">
            <w:pPr>
              <w:rPr>
                <w:i/>
                <w:sz w:val="16"/>
                <w:szCs w:val="16"/>
              </w:rPr>
            </w:pPr>
          </w:p>
          <w:p w:rsidR="008A1BAC" w:rsidRPr="00240B59" w:rsidRDefault="008A1BAC" w:rsidP="008A1BAC">
            <w:pPr>
              <w:rPr>
                <w:i/>
                <w:sz w:val="24"/>
              </w:rPr>
            </w:pPr>
          </w:p>
          <w:p w:rsidR="0079371B" w:rsidRPr="00240B59" w:rsidRDefault="0079371B" w:rsidP="00465153">
            <w:pPr>
              <w:rPr>
                <w:i/>
                <w:sz w:val="24"/>
              </w:rPr>
            </w:pPr>
          </w:p>
        </w:tc>
      </w:tr>
      <w:tr w:rsidR="00012AC1" w:rsidRPr="00A66C67" w:rsidTr="00BF3663">
        <w:tblPrEx>
          <w:tblLook w:val="01E0" w:firstRow="1" w:lastRow="1" w:firstColumn="1" w:lastColumn="1" w:noHBand="0" w:noVBand="0"/>
        </w:tblPrEx>
        <w:tc>
          <w:tcPr>
            <w:tcW w:w="8719" w:type="dxa"/>
            <w:gridSpan w:val="3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The excursion has a clear educational purpose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87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Default="00012AC1" w:rsidP="00012AC1"/>
    <w:p w:rsidR="002C77C6" w:rsidRDefault="002C77C6" w:rsidP="00012AC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3"/>
        <w:gridCol w:w="893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STUDENTS’ CAPACITY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>
              <w:rPr>
                <w:i/>
                <w:sz w:val="16"/>
                <w:szCs w:val="16"/>
              </w:rPr>
              <w:t>(Refer to guidelines 3</w:t>
            </w:r>
            <w:r w:rsidRPr="00A66C67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9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FC62AE">
        <w:trPr>
          <w:trHeight w:val="50"/>
        </w:trPr>
        <w:tc>
          <w:tcPr>
            <w:tcW w:w="8713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All participating students have the capacity to undertake the excursion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3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6"/>
        <w:gridCol w:w="880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SUPERVISORY TEAM</w:t>
            </w:r>
          </w:p>
        </w:tc>
      </w:tr>
      <w:tr w:rsidR="00012AC1" w:rsidRPr="00A66C67" w:rsidTr="00FC62AE">
        <w:trPr>
          <w:trHeight w:val="1419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 xml:space="preserve">(Refer to guidelines </w:t>
            </w:r>
            <w:r>
              <w:rPr>
                <w:i/>
                <w:sz w:val="16"/>
                <w:szCs w:val="16"/>
              </w:rPr>
              <w:t>10</w:t>
            </w:r>
            <w:r w:rsidRPr="00A66C67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17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26" w:type="dxa"/>
          </w:tcPr>
          <w:p w:rsidR="00012AC1" w:rsidRPr="00A66C67" w:rsidRDefault="00012AC1" w:rsidP="00FC62AE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A suitable supervisory team established with appropriate teacher-student ratio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80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Default="00012AC1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3"/>
        <w:gridCol w:w="893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SUPERVISION STRATEGIES</w:t>
            </w:r>
          </w:p>
        </w:tc>
      </w:tr>
      <w:tr w:rsidR="00012AC1" w:rsidRPr="00A66C67" w:rsidTr="00FC62AE">
        <w:trPr>
          <w:trHeight w:val="1404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s 1</w:t>
            </w:r>
            <w:r>
              <w:rPr>
                <w:i/>
                <w:sz w:val="16"/>
                <w:szCs w:val="16"/>
              </w:rPr>
              <w:t>8</w:t>
            </w:r>
            <w:r w:rsidRPr="00A66C67">
              <w:rPr>
                <w:i/>
                <w:sz w:val="16"/>
                <w:szCs w:val="16"/>
              </w:rPr>
              <w:t>-2</w:t>
            </w:r>
            <w:r>
              <w:rPr>
                <w:i/>
                <w:sz w:val="16"/>
                <w:szCs w:val="16"/>
              </w:rPr>
              <w:t>4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3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Supervision strategies have been established with the supervisory team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3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3"/>
        <w:gridCol w:w="893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IDENTIFYING EXCURSION PARTICIPANTS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>
              <w:rPr>
                <w:i/>
                <w:sz w:val="16"/>
                <w:szCs w:val="16"/>
              </w:rPr>
              <w:t>(Refer to guideline 25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3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right" w:pos="9540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>Systems for identifying excursion participants have been established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3" w:type="dxa"/>
          </w:tcPr>
          <w:p w:rsidR="00012AC1" w:rsidRPr="00A66C67" w:rsidRDefault="00012AC1" w:rsidP="00465153">
            <w:pPr>
              <w:tabs>
                <w:tab w:val="right" w:pos="9540"/>
              </w:tabs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rPr>
          <w:b/>
          <w:szCs w:val="20"/>
        </w:rPr>
      </w:pPr>
    </w:p>
    <w:p w:rsidR="00FC62AE" w:rsidRPr="00FC62AE" w:rsidRDefault="00FC62AE" w:rsidP="00012AC1">
      <w:pPr>
        <w:rPr>
          <w:b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0"/>
        <w:gridCol w:w="896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COMMUNICATION STRATEGY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>
              <w:rPr>
                <w:i/>
                <w:sz w:val="16"/>
                <w:szCs w:val="16"/>
              </w:rPr>
              <w:t>(Refer to guideline 27</w:t>
            </w:r>
            <w:r w:rsidRPr="00A66C67">
              <w:rPr>
                <w:i/>
                <w:sz w:val="16"/>
                <w:szCs w:val="16"/>
              </w:rPr>
              <w:t>-2</w:t>
            </w:r>
            <w:r>
              <w:rPr>
                <w:i/>
                <w:sz w:val="16"/>
                <w:szCs w:val="16"/>
              </w:rPr>
              <w:t>7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0" w:type="dxa"/>
          </w:tcPr>
          <w:p w:rsidR="00012AC1" w:rsidRPr="00A66C67" w:rsidRDefault="00012AC1" w:rsidP="00FC62AE">
            <w:pPr>
              <w:keepLines w:val="0"/>
              <w:numPr>
                <w:ilvl w:val="1"/>
                <w:numId w:val="1"/>
              </w:numPr>
              <w:tabs>
                <w:tab w:val="right" w:pos="9540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 xml:space="preserve">An appropriate communication strategy established and conveyed to all </w:t>
            </w:r>
            <w:r w:rsidR="00FC62AE">
              <w:rPr>
                <w:sz w:val="22"/>
                <w:szCs w:val="22"/>
              </w:rPr>
              <w:t>attending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6" w:type="dxa"/>
          </w:tcPr>
          <w:p w:rsidR="00012AC1" w:rsidRPr="00A66C67" w:rsidRDefault="00012AC1" w:rsidP="00465153">
            <w:pPr>
              <w:tabs>
                <w:tab w:val="right" w:pos="9540"/>
              </w:tabs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Default="00012AC1" w:rsidP="00012AC1">
      <w:pPr>
        <w:rPr>
          <w:b/>
          <w:sz w:val="22"/>
          <w:szCs w:val="22"/>
        </w:rPr>
      </w:pPr>
    </w:p>
    <w:p w:rsidR="003802FD" w:rsidRDefault="003802FD" w:rsidP="00012AC1">
      <w:pPr>
        <w:rPr>
          <w:b/>
          <w:sz w:val="22"/>
          <w:szCs w:val="22"/>
        </w:rPr>
      </w:pPr>
    </w:p>
    <w:p w:rsidR="003802FD" w:rsidRDefault="003802FD" w:rsidP="00012AC1">
      <w:pPr>
        <w:rPr>
          <w:b/>
          <w:sz w:val="22"/>
          <w:szCs w:val="22"/>
        </w:rPr>
      </w:pPr>
    </w:p>
    <w:p w:rsidR="003802FD" w:rsidRDefault="003802FD" w:rsidP="00012AC1">
      <w:pPr>
        <w:rPr>
          <w:b/>
          <w:sz w:val="22"/>
          <w:szCs w:val="22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  <w:gridCol w:w="894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BRIEFING STUDENTS AND SUPERVISORS</w:t>
            </w:r>
          </w:p>
        </w:tc>
      </w:tr>
      <w:tr w:rsidR="00012AC1" w:rsidRPr="00A66C67" w:rsidTr="00FC62AE">
        <w:trPr>
          <w:trHeight w:val="1432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>
              <w:rPr>
                <w:i/>
                <w:sz w:val="16"/>
                <w:szCs w:val="16"/>
              </w:rPr>
              <w:lastRenderedPageBreak/>
              <w:t>(Refer to guidelines 28-30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2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right" w:pos="9540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>All relevant information about respective responsibilities and obligations has been communicated to students and supervisors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4" w:type="dxa"/>
          </w:tcPr>
          <w:p w:rsidR="00012AC1" w:rsidRPr="00A66C67" w:rsidRDefault="00012AC1" w:rsidP="00465153">
            <w:pPr>
              <w:tabs>
                <w:tab w:val="right" w:pos="9540"/>
              </w:tabs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tabs>
          <w:tab w:val="left" w:pos="540"/>
          <w:tab w:val="right" w:pos="9360"/>
        </w:tabs>
        <w:autoSpaceDE w:val="0"/>
        <w:autoSpaceDN w:val="0"/>
        <w:adjustRightInd w:val="0"/>
        <w:rPr>
          <w:bCs/>
          <w:szCs w:val="20"/>
        </w:rPr>
      </w:pPr>
    </w:p>
    <w:p w:rsidR="007168CC" w:rsidRPr="00FC62AE" w:rsidRDefault="007168CC" w:rsidP="00012AC1">
      <w:pPr>
        <w:tabs>
          <w:tab w:val="left" w:pos="540"/>
          <w:tab w:val="right" w:pos="9360"/>
        </w:tabs>
        <w:autoSpaceDE w:val="0"/>
        <w:autoSpaceDN w:val="0"/>
        <w:adjustRightInd w:val="0"/>
        <w:rPr>
          <w:bCs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1"/>
        <w:gridCol w:w="895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TRANSPORT ARRANGEMENTS</w:t>
            </w:r>
          </w:p>
        </w:tc>
      </w:tr>
      <w:tr w:rsidR="00012AC1" w:rsidRPr="00A66C67" w:rsidTr="00FC62AE">
        <w:trPr>
          <w:trHeight w:val="142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s 3</w:t>
            </w:r>
            <w:r>
              <w:rPr>
                <w:i/>
                <w:sz w:val="16"/>
                <w:szCs w:val="16"/>
              </w:rPr>
              <w:t>1</w:t>
            </w:r>
            <w:r w:rsidRPr="00A66C67">
              <w:rPr>
                <w:i/>
                <w:sz w:val="16"/>
                <w:szCs w:val="16"/>
              </w:rPr>
              <w:t>-4</w:t>
            </w:r>
            <w:r>
              <w:rPr>
                <w:i/>
                <w:sz w:val="16"/>
                <w:szCs w:val="16"/>
              </w:rPr>
              <w:t>1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1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Arrangements have been made for the safe transport of excursions participants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540"/>
      </w:tblGrid>
      <w:tr w:rsidR="00012AC1" w:rsidRPr="00A66C67" w:rsidTr="00465153">
        <w:tc>
          <w:tcPr>
            <w:tcW w:w="9648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VENUE/SITE FOR THE EXCURSION</w:t>
            </w:r>
          </w:p>
        </w:tc>
      </w:tr>
      <w:tr w:rsidR="00012AC1" w:rsidRPr="00A66C67" w:rsidTr="00FC62AE">
        <w:trPr>
          <w:trHeight w:val="1405"/>
        </w:trPr>
        <w:tc>
          <w:tcPr>
            <w:tcW w:w="9648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s 4</w:t>
            </w:r>
            <w:r>
              <w:rPr>
                <w:i/>
                <w:sz w:val="16"/>
                <w:szCs w:val="16"/>
              </w:rPr>
              <w:t>2</w:t>
            </w:r>
            <w:r w:rsidRPr="00A66C67">
              <w:rPr>
                <w:i/>
                <w:sz w:val="16"/>
                <w:szCs w:val="16"/>
              </w:rPr>
              <w:t>-4</w:t>
            </w:r>
            <w:r>
              <w:rPr>
                <w:i/>
                <w:sz w:val="16"/>
                <w:szCs w:val="16"/>
              </w:rPr>
              <w:t>3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465153">
        <w:tc>
          <w:tcPr>
            <w:tcW w:w="9108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The venue or site for the excursion is suitable for the student group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1"/>
        <w:gridCol w:w="895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EXTERNAL PROVIDERS</w:t>
            </w:r>
          </w:p>
        </w:tc>
      </w:tr>
      <w:tr w:rsidR="00012AC1" w:rsidRPr="00A66C67" w:rsidTr="00FC62AE">
        <w:trPr>
          <w:trHeight w:val="1411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s 4</w:t>
            </w:r>
            <w:r>
              <w:rPr>
                <w:i/>
                <w:sz w:val="16"/>
                <w:szCs w:val="16"/>
              </w:rPr>
              <w:t>4</w:t>
            </w:r>
            <w:r w:rsidRPr="00A66C67">
              <w:rPr>
                <w:i/>
                <w:sz w:val="16"/>
                <w:szCs w:val="16"/>
              </w:rPr>
              <w:t>-4</w:t>
            </w:r>
            <w:r>
              <w:rPr>
                <w:i/>
                <w:sz w:val="16"/>
                <w:szCs w:val="16"/>
              </w:rPr>
              <w:t>7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1" w:type="dxa"/>
          </w:tcPr>
          <w:p w:rsidR="00012AC1" w:rsidRPr="00A66C67" w:rsidRDefault="00FC62AE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S</w:t>
            </w:r>
            <w:r w:rsidR="00012AC1" w:rsidRPr="00A66C67">
              <w:rPr>
                <w:sz w:val="22"/>
                <w:szCs w:val="22"/>
              </w:rPr>
              <w:t>uitable external provider has been engaged and staff responsibilities established</w:t>
            </w:r>
            <w:r w:rsidR="00012AC1" w:rsidRPr="00A66C67">
              <w:rPr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FC62AE" w:rsidRDefault="00012AC1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864"/>
      </w:tblGrid>
      <w:tr w:rsidR="00012AC1" w:rsidRPr="00A66C67" w:rsidTr="00465153">
        <w:tc>
          <w:tcPr>
            <w:tcW w:w="9648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INSURANCE COVER FOR EXCURSIONS</w:t>
            </w:r>
          </w:p>
        </w:tc>
      </w:tr>
      <w:tr w:rsidR="00012AC1" w:rsidRPr="00A66C67" w:rsidTr="00FC62AE">
        <w:trPr>
          <w:trHeight w:val="1435"/>
        </w:trPr>
        <w:tc>
          <w:tcPr>
            <w:tcW w:w="9648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s 4</w:t>
            </w:r>
            <w:r>
              <w:rPr>
                <w:i/>
                <w:sz w:val="16"/>
                <w:szCs w:val="16"/>
              </w:rPr>
              <w:t>8</w:t>
            </w:r>
            <w:r w:rsidRPr="00A66C67">
              <w:rPr>
                <w:i/>
                <w:sz w:val="16"/>
                <w:szCs w:val="16"/>
              </w:rPr>
              <w:t>-5</w:t>
            </w:r>
            <w:r>
              <w:rPr>
                <w:i/>
                <w:sz w:val="16"/>
                <w:szCs w:val="16"/>
              </w:rPr>
              <w:t>2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FC62AE">
        <w:tc>
          <w:tcPr>
            <w:tcW w:w="8784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</w:rPr>
              <w:t>External providers have proper and current insurance cover</w:t>
            </w:r>
          </w:p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Appropriate travel insurance for students has been arranged by parents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64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FC62AE" w:rsidRPr="00FC62AE" w:rsidRDefault="00FC62AE" w:rsidP="00012AC1">
      <w:pPr>
        <w:rPr>
          <w:szCs w:val="20"/>
        </w:rPr>
      </w:pPr>
    </w:p>
    <w:p w:rsidR="00FC62AE" w:rsidRPr="00FC62AE" w:rsidRDefault="00FC62AE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1"/>
        <w:gridCol w:w="895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STUDENTS WHO ARE BILLETED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 5</w:t>
            </w:r>
            <w:r>
              <w:rPr>
                <w:i/>
                <w:sz w:val="16"/>
                <w:szCs w:val="16"/>
              </w:rPr>
              <w:t>3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4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Safe and secure accommodation arrangements have been made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2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EMERGENCY RESPONSE PLANNING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lastRenderedPageBreak/>
              <w:t>(Refer to guidelines 5</w:t>
            </w:r>
            <w:r>
              <w:rPr>
                <w:i/>
                <w:sz w:val="16"/>
                <w:szCs w:val="16"/>
              </w:rPr>
              <w:t>4</w:t>
            </w:r>
            <w:r w:rsidRPr="00A66C67">
              <w:rPr>
                <w:i/>
                <w:sz w:val="16"/>
                <w:szCs w:val="16"/>
              </w:rPr>
              <w:t>-6</w:t>
            </w:r>
            <w:r>
              <w:rPr>
                <w:i/>
                <w:sz w:val="16"/>
                <w:szCs w:val="16"/>
              </w:rPr>
              <w:t>4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1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right" w:pos="9540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>An emergency response plan has been developed and a copy has been provided to the relevant Regional Education Office or principal of the independent public school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:rsidR="00012AC1" w:rsidRPr="00A66C67" w:rsidRDefault="00012AC1" w:rsidP="00465153">
            <w:pPr>
              <w:tabs>
                <w:tab w:val="right" w:pos="9540"/>
              </w:tabs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423AEC" w:rsidRDefault="00012AC1" w:rsidP="00012AC1">
      <w:pPr>
        <w:rPr>
          <w:szCs w:val="20"/>
        </w:rPr>
      </w:pPr>
    </w:p>
    <w:p w:rsidR="00012AC1" w:rsidRPr="00423AEC" w:rsidRDefault="00012AC1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0"/>
        <w:gridCol w:w="906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DETAILED COST OF EXCURSION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 6</w:t>
            </w:r>
            <w:r>
              <w:rPr>
                <w:i/>
                <w:sz w:val="16"/>
                <w:szCs w:val="16"/>
              </w:rPr>
              <w:t>5-66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00" w:type="dxa"/>
          </w:tcPr>
          <w:p w:rsidR="00012AC1" w:rsidRPr="00A66C67" w:rsidRDefault="00012AC1" w:rsidP="00465153">
            <w:pPr>
              <w:keepLines w:val="0"/>
              <w:numPr>
                <w:ilvl w:val="1"/>
                <w:numId w:val="1"/>
              </w:numPr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t>The excursion has been properly costed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906" w:type="dxa"/>
          </w:tcPr>
          <w:p w:rsidR="00012AC1" w:rsidRPr="00A66C67" w:rsidRDefault="00012AC1" w:rsidP="00465153">
            <w:pPr>
              <w:keepLines w:val="0"/>
              <w:tabs>
                <w:tab w:val="left" w:pos="851"/>
                <w:tab w:val="left" w:pos="900"/>
                <w:tab w:val="right" w:pos="936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Pr="00423AEC" w:rsidRDefault="00012AC1" w:rsidP="00012AC1">
      <w:pPr>
        <w:rPr>
          <w:szCs w:val="20"/>
        </w:rPr>
      </w:pPr>
    </w:p>
    <w:p w:rsidR="00423AEC" w:rsidRPr="00423AEC" w:rsidRDefault="00423AEC" w:rsidP="00012AC1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1"/>
        <w:gridCol w:w="895"/>
      </w:tblGrid>
      <w:tr w:rsidR="00012AC1" w:rsidRPr="00A66C67" w:rsidTr="007168CC">
        <w:tc>
          <w:tcPr>
            <w:tcW w:w="9606" w:type="dxa"/>
            <w:gridSpan w:val="2"/>
          </w:tcPr>
          <w:p w:rsidR="00012AC1" w:rsidRPr="00A66C67" w:rsidRDefault="00012AC1" w:rsidP="00465153">
            <w:pPr>
              <w:keepLines w:val="0"/>
              <w:numPr>
                <w:ilvl w:val="0"/>
                <w:numId w:val="1"/>
              </w:numPr>
              <w:rPr>
                <w:sz w:val="22"/>
              </w:rPr>
            </w:pPr>
            <w:r w:rsidRPr="00A66C67">
              <w:rPr>
                <w:b/>
                <w:sz w:val="22"/>
                <w:szCs w:val="22"/>
              </w:rPr>
              <w:t>INFORMATION TO PARENTS FOR THEIR CONSENT</w:t>
            </w:r>
          </w:p>
        </w:tc>
      </w:tr>
      <w:tr w:rsidR="00012AC1" w:rsidRPr="00A66C67" w:rsidTr="007168CC">
        <w:trPr>
          <w:trHeight w:val="1588"/>
        </w:trPr>
        <w:tc>
          <w:tcPr>
            <w:tcW w:w="9606" w:type="dxa"/>
            <w:gridSpan w:val="2"/>
          </w:tcPr>
          <w:p w:rsidR="00012AC1" w:rsidRPr="00A66C67" w:rsidRDefault="00012AC1" w:rsidP="00465153">
            <w:pPr>
              <w:rPr>
                <w:sz w:val="22"/>
              </w:rPr>
            </w:pPr>
            <w:r w:rsidRPr="00A66C67">
              <w:rPr>
                <w:i/>
                <w:sz w:val="16"/>
                <w:szCs w:val="16"/>
              </w:rPr>
              <w:t>(Refer to guidelines 6</w:t>
            </w:r>
            <w:r>
              <w:rPr>
                <w:i/>
                <w:sz w:val="16"/>
                <w:szCs w:val="16"/>
              </w:rPr>
              <w:t>7</w:t>
            </w:r>
            <w:r w:rsidRPr="00A66C67">
              <w:rPr>
                <w:i/>
                <w:sz w:val="16"/>
                <w:szCs w:val="16"/>
              </w:rPr>
              <w:t>-6</w:t>
            </w:r>
            <w:r>
              <w:rPr>
                <w:i/>
                <w:sz w:val="16"/>
                <w:szCs w:val="16"/>
              </w:rPr>
              <w:t>9</w:t>
            </w:r>
            <w:r w:rsidRPr="00A66C67">
              <w:rPr>
                <w:i/>
                <w:sz w:val="16"/>
                <w:szCs w:val="16"/>
              </w:rPr>
              <w:t>)</w:t>
            </w:r>
          </w:p>
        </w:tc>
      </w:tr>
      <w:tr w:rsidR="00012AC1" w:rsidRPr="00A66C67" w:rsidTr="007168CC">
        <w:tc>
          <w:tcPr>
            <w:tcW w:w="8711" w:type="dxa"/>
          </w:tcPr>
          <w:p w:rsidR="00012AC1" w:rsidRPr="00A66C67" w:rsidRDefault="00012AC1" w:rsidP="000C069B">
            <w:pPr>
              <w:keepLines w:val="0"/>
              <w:numPr>
                <w:ilvl w:val="1"/>
                <w:numId w:val="1"/>
              </w:numPr>
              <w:tabs>
                <w:tab w:val="right" w:pos="9540"/>
              </w:tabs>
              <w:rPr>
                <w:sz w:val="22"/>
              </w:rPr>
            </w:pPr>
            <w:r w:rsidRPr="00A66C67">
              <w:rPr>
                <w:sz w:val="22"/>
                <w:szCs w:val="22"/>
              </w:rPr>
              <w:t xml:space="preserve">Parents have been </w:t>
            </w:r>
            <w:r w:rsidR="00423AEC">
              <w:rPr>
                <w:sz w:val="22"/>
                <w:szCs w:val="22"/>
              </w:rPr>
              <w:t>provided with full details</w:t>
            </w:r>
            <w:r w:rsidRPr="00A66C67">
              <w:rPr>
                <w:sz w:val="22"/>
                <w:szCs w:val="22"/>
              </w:rPr>
              <w:t xml:space="preserve"> of the excursion and signed consent forms</w:t>
            </w:r>
            <w:r w:rsidRPr="00A66C67">
              <w:rPr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:rsidR="00012AC1" w:rsidRPr="00A66C67" w:rsidRDefault="00012AC1" w:rsidP="00465153">
            <w:pPr>
              <w:tabs>
                <w:tab w:val="right" w:pos="9540"/>
              </w:tabs>
              <w:jc w:val="center"/>
              <w:rPr>
                <w:sz w:val="22"/>
              </w:rPr>
            </w:pPr>
            <w:r w:rsidRPr="00A66C67">
              <w:rPr>
                <w:sz w:val="22"/>
                <w:szCs w:val="22"/>
              </w:rPr>
              <w:sym w:font="Wingdings" w:char="F071"/>
            </w:r>
          </w:p>
        </w:tc>
      </w:tr>
    </w:tbl>
    <w:p w:rsidR="00012AC1" w:rsidRDefault="00012AC1" w:rsidP="00012AC1">
      <w:pPr>
        <w:rPr>
          <w:b/>
          <w:sz w:val="22"/>
          <w:szCs w:val="22"/>
        </w:rPr>
      </w:pPr>
    </w:p>
    <w:p w:rsidR="00012AC1" w:rsidRPr="00A66C67" w:rsidRDefault="00012AC1" w:rsidP="00012AC1">
      <w:pPr>
        <w:tabs>
          <w:tab w:val="left" w:pos="540"/>
          <w:tab w:val="right" w:pos="93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12AC1" w:rsidRPr="00A66C67" w:rsidRDefault="00012AC1" w:rsidP="00012AC1">
      <w:pPr>
        <w:tabs>
          <w:tab w:val="left" w:pos="540"/>
          <w:tab w:val="right" w:pos="93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12AC1" w:rsidRPr="00A66C67" w:rsidRDefault="00012AC1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F94C75" w:rsidRDefault="00012AC1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eastAsia="MS Mincho"/>
          <w:b/>
          <w:bCs/>
          <w:i/>
          <w:iCs/>
          <w:color w:val="auto"/>
          <w:sz w:val="22"/>
          <w:szCs w:val="22"/>
          <w:lang w:eastAsia="ja-JP"/>
        </w:rPr>
      </w:pPr>
      <w:r w:rsidRPr="00A66C67">
        <w:rPr>
          <w:rFonts w:eastAsia="MS Mincho"/>
          <w:b/>
          <w:bCs/>
          <w:i/>
          <w:iCs/>
          <w:color w:val="auto"/>
          <w:sz w:val="22"/>
          <w:szCs w:val="22"/>
          <w:lang w:eastAsia="ja-JP"/>
        </w:rPr>
        <w:t xml:space="preserve">Authorised Department employee </w:t>
      </w:r>
    </w:p>
    <w:p w:rsidR="00F94C75" w:rsidRDefault="00F94C75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eastAsia="MS Mincho"/>
          <w:b/>
          <w:bCs/>
          <w:i/>
          <w:iCs/>
          <w:color w:val="auto"/>
          <w:sz w:val="22"/>
          <w:szCs w:val="22"/>
          <w:lang w:eastAsia="ja-JP"/>
        </w:rPr>
      </w:pPr>
    </w:p>
    <w:p w:rsidR="00F94C75" w:rsidRDefault="00F94C75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eastAsia="MS Mincho"/>
          <w:b/>
          <w:bCs/>
          <w:i/>
          <w:iCs/>
          <w:color w:val="auto"/>
          <w:sz w:val="22"/>
          <w:szCs w:val="22"/>
          <w:lang w:eastAsia="ja-JP"/>
        </w:rPr>
      </w:pPr>
    </w:p>
    <w:p w:rsidR="00F94C75" w:rsidRDefault="00F94C75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rFonts w:eastAsia="MS Mincho"/>
          <w:b/>
          <w:bCs/>
          <w:i/>
          <w:iCs/>
          <w:color w:val="auto"/>
          <w:sz w:val="22"/>
          <w:szCs w:val="22"/>
          <w:lang w:eastAsia="ja-JP"/>
        </w:rPr>
      </w:pPr>
    </w:p>
    <w:p w:rsidR="00012AC1" w:rsidRPr="00A66C67" w:rsidRDefault="00012AC1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A66C67">
        <w:rPr>
          <w:rFonts w:eastAsia="MS Mincho"/>
          <w:b/>
          <w:bCs/>
          <w:i/>
          <w:iCs/>
          <w:color w:val="auto"/>
          <w:sz w:val="22"/>
          <w:szCs w:val="22"/>
          <w:lang w:eastAsia="ja-JP"/>
        </w:rPr>
        <w:t>_</w:t>
      </w:r>
      <w:r w:rsidRPr="00A66C67">
        <w:rPr>
          <w:b/>
          <w:bCs/>
          <w:i/>
          <w:iCs/>
          <w:sz w:val="22"/>
          <w:szCs w:val="22"/>
        </w:rPr>
        <w:t>________________</w:t>
      </w:r>
      <w:r w:rsidR="00113EF7">
        <w:rPr>
          <w:b/>
          <w:bCs/>
          <w:i/>
          <w:iCs/>
          <w:sz w:val="22"/>
          <w:szCs w:val="22"/>
        </w:rPr>
        <w:t>__________</w:t>
      </w:r>
      <w:r w:rsidRPr="00A66C67">
        <w:rPr>
          <w:b/>
          <w:bCs/>
          <w:i/>
          <w:iCs/>
          <w:sz w:val="22"/>
          <w:szCs w:val="22"/>
        </w:rPr>
        <w:t>____________Date___</w:t>
      </w:r>
      <w:r w:rsidR="00423AEC">
        <w:rPr>
          <w:b/>
          <w:bCs/>
          <w:i/>
          <w:iCs/>
          <w:sz w:val="22"/>
          <w:szCs w:val="22"/>
        </w:rPr>
        <w:t>____</w:t>
      </w:r>
      <w:r w:rsidRPr="00A66C67">
        <w:rPr>
          <w:b/>
          <w:bCs/>
          <w:i/>
          <w:iCs/>
          <w:sz w:val="22"/>
          <w:szCs w:val="22"/>
        </w:rPr>
        <w:t>___________</w:t>
      </w:r>
    </w:p>
    <w:p w:rsidR="00012AC1" w:rsidRPr="00A66C67" w:rsidRDefault="00012AC1" w:rsidP="0071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12AC1" w:rsidRPr="00A66C67" w:rsidRDefault="00012AC1" w:rsidP="00012AC1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12AC1" w:rsidRPr="00A66C67" w:rsidRDefault="00012AC1" w:rsidP="00012AC1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12AC1" w:rsidRPr="00A66C67" w:rsidRDefault="00012AC1" w:rsidP="00012AC1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12AC1" w:rsidRPr="00A66C67" w:rsidRDefault="00012AC1" w:rsidP="0001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66C67">
        <w:rPr>
          <w:i/>
          <w:iCs/>
          <w:sz w:val="22"/>
          <w:szCs w:val="22"/>
        </w:rPr>
        <w:t xml:space="preserve">I confirm that </w:t>
      </w:r>
      <w:r>
        <w:rPr>
          <w:i/>
          <w:iCs/>
          <w:sz w:val="22"/>
          <w:szCs w:val="22"/>
        </w:rPr>
        <w:t>all sections of the</w:t>
      </w:r>
      <w:r w:rsidRPr="00A66C67">
        <w:rPr>
          <w:i/>
          <w:iCs/>
          <w:sz w:val="22"/>
          <w:szCs w:val="22"/>
        </w:rPr>
        <w:t xml:space="preserve"> Proposal for Excursion</w:t>
      </w:r>
      <w:r>
        <w:rPr>
          <w:i/>
          <w:iCs/>
          <w:sz w:val="22"/>
          <w:szCs w:val="22"/>
        </w:rPr>
        <w:t xml:space="preserve"> have been completed and it</w:t>
      </w:r>
      <w:r w:rsidRPr="00A66C67">
        <w:rPr>
          <w:i/>
          <w:iCs/>
          <w:sz w:val="22"/>
          <w:szCs w:val="22"/>
        </w:rPr>
        <w:t xml:space="preserve"> meets the requirements of the Excursions policy.</w:t>
      </w:r>
    </w:p>
    <w:p w:rsidR="00012AC1" w:rsidRPr="00A66C67" w:rsidRDefault="00012AC1" w:rsidP="0001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12AC1" w:rsidRPr="00A66C67" w:rsidRDefault="00012AC1" w:rsidP="00012AC1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/>
        <w:rPr>
          <w:rFonts w:eastAsia="MS Mincho"/>
          <w:b/>
          <w:bCs/>
          <w:i/>
          <w:iCs/>
          <w:color w:val="auto"/>
          <w:szCs w:val="22"/>
          <w:lang w:eastAsia="ja-JP"/>
        </w:rPr>
      </w:pPr>
      <w:r w:rsidRPr="00A66C67">
        <w:rPr>
          <w:rFonts w:eastAsia="MS Mincho"/>
          <w:b/>
          <w:bCs/>
          <w:i/>
          <w:iCs/>
          <w:color w:val="auto"/>
          <w:szCs w:val="22"/>
          <w:lang w:eastAsia="ja-JP"/>
        </w:rPr>
        <w:t>Principal __________________________</w:t>
      </w:r>
      <w:r w:rsidR="00113EF7">
        <w:rPr>
          <w:rFonts w:eastAsia="MS Mincho"/>
          <w:b/>
          <w:bCs/>
          <w:i/>
          <w:iCs/>
          <w:color w:val="auto"/>
          <w:szCs w:val="22"/>
          <w:lang w:eastAsia="ja-JP"/>
        </w:rPr>
        <w:t>__</w:t>
      </w:r>
      <w:r w:rsidRPr="00A66C67">
        <w:rPr>
          <w:rFonts w:eastAsia="MS Mincho"/>
          <w:b/>
          <w:bCs/>
          <w:i/>
          <w:iCs/>
          <w:color w:val="auto"/>
          <w:szCs w:val="22"/>
          <w:lang w:eastAsia="ja-JP"/>
        </w:rPr>
        <w:t>________________________Date___</w:t>
      </w:r>
      <w:r w:rsidR="00423AEC">
        <w:rPr>
          <w:rFonts w:eastAsia="MS Mincho"/>
          <w:b/>
          <w:bCs/>
          <w:i/>
          <w:iCs/>
          <w:color w:val="auto"/>
          <w:szCs w:val="22"/>
          <w:lang w:eastAsia="ja-JP"/>
        </w:rPr>
        <w:t>_</w:t>
      </w:r>
      <w:r w:rsidRPr="00A66C67">
        <w:rPr>
          <w:rFonts w:eastAsia="MS Mincho"/>
          <w:b/>
          <w:bCs/>
          <w:i/>
          <w:iCs/>
          <w:color w:val="auto"/>
          <w:szCs w:val="22"/>
          <w:lang w:eastAsia="ja-JP"/>
        </w:rPr>
        <w:t>___________</w:t>
      </w:r>
    </w:p>
    <w:p w:rsidR="00012AC1" w:rsidRPr="00A66C67" w:rsidRDefault="00012AC1" w:rsidP="00012AC1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0"/>
        <w:rPr>
          <w:rFonts w:eastAsia="MS Mincho"/>
          <w:bCs/>
          <w:iCs/>
          <w:strike/>
          <w:color w:val="FFCC00"/>
          <w:sz w:val="20"/>
          <w:szCs w:val="20"/>
          <w:lang w:eastAsia="ja-JP"/>
        </w:rPr>
      </w:pPr>
      <w:r w:rsidRPr="002C77C6">
        <w:rPr>
          <w:rFonts w:eastAsia="MS Mincho"/>
          <w:bCs/>
          <w:iCs/>
          <w:color w:val="auto"/>
          <w:sz w:val="20"/>
          <w:szCs w:val="20"/>
          <w:lang w:eastAsia="ja-JP"/>
        </w:rPr>
        <w:t xml:space="preserve">[If the Proposal for Excursion is endorsed, the principal must complete and endorse an Application for Approval of Excursion and submit for approval as outlined in Appendix A of the </w:t>
      </w:r>
      <w:r w:rsidRPr="002C77C6">
        <w:rPr>
          <w:rFonts w:eastAsia="MS Mincho"/>
          <w:bCs/>
          <w:i/>
          <w:iCs/>
          <w:color w:val="auto"/>
          <w:sz w:val="20"/>
          <w:szCs w:val="20"/>
          <w:lang w:eastAsia="ja-JP"/>
        </w:rPr>
        <w:t>Excursions Procedures.</w:t>
      </w:r>
      <w:r w:rsidRPr="002C77C6">
        <w:rPr>
          <w:rFonts w:eastAsia="MS Mincho"/>
          <w:bCs/>
          <w:iCs/>
          <w:color w:val="auto"/>
          <w:sz w:val="20"/>
          <w:szCs w:val="20"/>
          <w:lang w:eastAsia="ja-JP"/>
        </w:rPr>
        <w:t>]</w:t>
      </w:r>
    </w:p>
    <w:p w:rsidR="00012AC1" w:rsidRDefault="00012AC1" w:rsidP="0074228C"/>
    <w:sectPr w:rsidR="00012AC1" w:rsidSect="00F578BF">
      <w:footerReference w:type="default" r:id="rId9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C6" w:rsidRDefault="002C77C6" w:rsidP="008E0978">
      <w:r>
        <w:separator/>
      </w:r>
    </w:p>
  </w:endnote>
  <w:endnote w:type="continuationSeparator" w:id="0">
    <w:p w:rsidR="002C77C6" w:rsidRDefault="002C77C6" w:rsidP="008E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F7" w:rsidRPr="00B84E9E" w:rsidRDefault="00113EF7" w:rsidP="00B84E9E">
    <w:pPr>
      <w:pStyle w:val="Footer"/>
      <w:rPr>
        <w:sz w:val="16"/>
        <w:szCs w:val="16"/>
      </w:rPr>
    </w:pPr>
    <w:r w:rsidRPr="00B84E9E">
      <w:rPr>
        <w:sz w:val="16"/>
        <w:szCs w:val="16"/>
      </w:rPr>
      <w:fldChar w:fldCharType="begin"/>
    </w:r>
    <w:r w:rsidRPr="00B84E9E">
      <w:rPr>
        <w:sz w:val="16"/>
        <w:szCs w:val="16"/>
      </w:rPr>
      <w:instrText xml:space="preserve"> FILENAME  \p  \* MERGEFORMAT </w:instrText>
    </w:r>
    <w:r w:rsidRPr="00B84E9E">
      <w:rPr>
        <w:sz w:val="16"/>
        <w:szCs w:val="16"/>
      </w:rPr>
      <w:fldChar w:fldCharType="separate"/>
    </w:r>
    <w:r w:rsidR="003802FD">
      <w:rPr>
        <w:noProof/>
        <w:sz w:val="16"/>
        <w:szCs w:val="16"/>
      </w:rPr>
      <w:t>S:\Excursion Forms\Appendix Forms for Excursions\Intra &amp; Inter State Excursions\General Excursion letter and consent form\Appendix B - Proposal for Intra &amp; Inter State Excursions.docx</w:t>
    </w:r>
    <w:r w:rsidRPr="00B84E9E">
      <w:rPr>
        <w:sz w:val="16"/>
        <w:szCs w:val="16"/>
      </w:rPr>
      <w:fldChar w:fldCharType="end"/>
    </w:r>
  </w:p>
  <w:p w:rsidR="002C77C6" w:rsidRPr="00113EF7" w:rsidRDefault="002C77C6" w:rsidP="00113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C6" w:rsidRDefault="002C77C6" w:rsidP="008E0978">
      <w:r>
        <w:separator/>
      </w:r>
    </w:p>
  </w:footnote>
  <w:footnote w:type="continuationSeparator" w:id="0">
    <w:p w:rsidR="002C77C6" w:rsidRDefault="002C77C6" w:rsidP="008E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93859"/>
    <w:multiLevelType w:val="hybridMultilevel"/>
    <w:tmpl w:val="BC408182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E"/>
    <w:rsid w:val="00012AC1"/>
    <w:rsid w:val="000305E5"/>
    <w:rsid w:val="000C069B"/>
    <w:rsid w:val="000E5064"/>
    <w:rsid w:val="00113EF7"/>
    <w:rsid w:val="001B6DFA"/>
    <w:rsid w:val="002158ED"/>
    <w:rsid w:val="00240B59"/>
    <w:rsid w:val="002C77C6"/>
    <w:rsid w:val="00302E7E"/>
    <w:rsid w:val="003764C7"/>
    <w:rsid w:val="003802FD"/>
    <w:rsid w:val="0041267E"/>
    <w:rsid w:val="00423AEC"/>
    <w:rsid w:val="00432C61"/>
    <w:rsid w:val="00465153"/>
    <w:rsid w:val="006950E8"/>
    <w:rsid w:val="007168CC"/>
    <w:rsid w:val="007363C9"/>
    <w:rsid w:val="0074228C"/>
    <w:rsid w:val="0079371B"/>
    <w:rsid w:val="008A1BAC"/>
    <w:rsid w:val="008E0978"/>
    <w:rsid w:val="009F57A1"/>
    <w:rsid w:val="00A62701"/>
    <w:rsid w:val="00BD7BD9"/>
    <w:rsid w:val="00BF3663"/>
    <w:rsid w:val="00BF4297"/>
    <w:rsid w:val="00BF47BA"/>
    <w:rsid w:val="00CA5034"/>
    <w:rsid w:val="00CC0F87"/>
    <w:rsid w:val="00CF7BD1"/>
    <w:rsid w:val="00D36318"/>
    <w:rsid w:val="00DC6604"/>
    <w:rsid w:val="00E33771"/>
    <w:rsid w:val="00E7379C"/>
    <w:rsid w:val="00F064C9"/>
    <w:rsid w:val="00F43832"/>
    <w:rsid w:val="00F578BF"/>
    <w:rsid w:val="00F66D99"/>
    <w:rsid w:val="00F94C75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6037C0-DCEC-467F-9B6C-F8622C71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7E"/>
    <w:pPr>
      <w:keepLines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7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customStyle="1" w:styleId="OmniPage5">
    <w:name w:val="OmniPage #5"/>
    <w:basedOn w:val="Normal"/>
    <w:rsid w:val="000E5064"/>
    <w:pPr>
      <w:keepLines w:val="0"/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BodyText1">
    <w:name w:val="Body Text 1"/>
    <w:link w:val="BodyText1Char"/>
    <w:rsid w:val="00012AC1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1Char">
    <w:name w:val="Body Text 1 Char"/>
    <w:link w:val="BodyText1"/>
    <w:rsid w:val="00012AC1"/>
    <w:rPr>
      <w:rFonts w:ascii="Arial" w:eastAsia="Times New Roman" w:hAnsi="Arial" w:cs="Arial"/>
      <w:color w:val="00000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E0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78"/>
    <w:rPr>
      <w:rFonts w:ascii="Arial" w:eastAsia="Times New Roman" w:hAnsi="Arial" w:cs="Arial"/>
      <w:color w:val="000000"/>
      <w:sz w:val="20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8E0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0978"/>
    <w:rPr>
      <w:rFonts w:ascii="Arial" w:eastAsia="Times New Roman" w:hAnsi="Arial" w:cs="Arial"/>
      <w:color w:val="000000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317F-3028-46D8-A032-313D8D3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yers</dc:creator>
  <cp:keywords/>
  <dc:description/>
  <cp:lastModifiedBy>Julie Ayers</cp:lastModifiedBy>
  <cp:revision>14</cp:revision>
  <cp:lastPrinted>2016-11-22T00:45:00Z</cp:lastPrinted>
  <dcterms:created xsi:type="dcterms:W3CDTF">2016-08-22T00:08:00Z</dcterms:created>
  <dcterms:modified xsi:type="dcterms:W3CDTF">2016-11-22T00:46:00Z</dcterms:modified>
</cp:coreProperties>
</file>